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2025976F" w:rsidR="00716055" w:rsidRDefault="004007DC">
      <w:r>
        <w:rPr>
          <w:noProof/>
        </w:rPr>
        <mc:AlternateContent>
          <mc:Choice Requires="wps">
            <w:drawing>
              <wp:anchor distT="0" distB="0" distL="114300" distR="114300" simplePos="0" relativeHeight="251668480" behindDoc="0" locked="0" layoutInCell="1" allowOverlap="1" wp14:anchorId="008353F9" wp14:editId="7B33A479">
                <wp:simplePos x="0" y="0"/>
                <wp:positionH relativeFrom="column">
                  <wp:posOffset>966470</wp:posOffset>
                </wp:positionH>
                <wp:positionV relativeFrom="paragraph">
                  <wp:posOffset>5419725</wp:posOffset>
                </wp:positionV>
                <wp:extent cx="4731385" cy="1052195"/>
                <wp:effectExtent l="50800" t="25400" r="0" b="90805"/>
                <wp:wrapSquare wrapText="bothSides"/>
                <wp:docPr id="9" name="Text Box 9"/>
                <wp:cNvGraphicFramePr/>
                <a:graphic xmlns:a="http://schemas.openxmlformats.org/drawingml/2006/main">
                  <a:graphicData uri="http://schemas.microsoft.com/office/word/2010/wordprocessingShape">
                    <wps:wsp>
                      <wps:cNvSpPr txBox="1"/>
                      <wps:spPr>
                        <a:xfrm>
                          <a:off x="0" y="0"/>
                          <a:ext cx="4731385" cy="1052195"/>
                        </a:xfrm>
                        <a:prstGeom prst="rect">
                          <a:avLst/>
                        </a:prstGeom>
                        <a:noFill/>
                        <a:ln>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63F7C12" w14:textId="3CF5B19A"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Tara Mattes</w:t>
                            </w:r>
                          </w:p>
                          <w:p w14:paraId="1DC636C6" w14:textId="38AB4460"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Rut</w:t>
                            </w:r>
                            <w:bookmarkStart w:id="0" w:name="_GoBack"/>
                            <w:bookmarkEnd w:id="0"/>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h Wat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53F9" id="_x0000_t202" coordsize="21600,21600" o:spt="202" path="m0,0l0,21600,21600,21600,21600,0xe">
                <v:stroke joinstyle="miter"/>
                <v:path gradientshapeok="t" o:connecttype="rect"/>
              </v:shapetype>
              <v:shape id="Text Box 9" o:spid="_x0000_s1026" type="#_x0000_t202" style="position:absolute;margin-left:76.1pt;margin-top:426.75pt;width:372.55pt;height:8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" filled="f" stroked="f">
                <v:shadow on="t" opacity="26214f" mv:blur="50800f" origin=".5,-.5" offset="-26941emu,26941emu"/>
                <v:textbox>
                  <w:txbxContent>
                    <w:p w14:paraId="063F7C12" w14:textId="3CF5B19A"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Tara Mattes</w:t>
                      </w:r>
                    </w:p>
                    <w:p w14:paraId="1DC636C6" w14:textId="38AB4460"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Rut</w:t>
                      </w:r>
                      <w:bookmarkStart w:id="1" w:name="_GoBack"/>
                      <w:bookmarkEnd w:id="1"/>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h Watson</w:t>
                      </w:r>
                    </w:p>
                  </w:txbxContent>
                </v:textbox>
                <w10:wrap type="square"/>
              </v:shape>
            </w:pict>
          </mc:Fallback>
        </mc:AlternateContent>
      </w:r>
      <w:r>
        <w:rPr>
          <w:noProof/>
        </w:rPr>
        <w:drawing>
          <wp:anchor distT="0" distB="0" distL="114300" distR="114300" simplePos="0" relativeHeight="251663360" behindDoc="0" locked="0" layoutInCell="1" allowOverlap="1" wp14:anchorId="0F45354F" wp14:editId="5D2F44BB">
            <wp:simplePos x="0" y="0"/>
            <wp:positionH relativeFrom="column">
              <wp:posOffset>-318238</wp:posOffset>
            </wp:positionH>
            <wp:positionV relativeFrom="paragraph">
              <wp:posOffset>285086</wp:posOffset>
            </wp:positionV>
            <wp:extent cx="5071110" cy="6113721"/>
            <wp:effectExtent l="0" t="0" r="8890" b="8255"/>
            <wp:wrapNone/>
            <wp:docPr id="6" name="Picture 6" descr="../../../../../../Downloads/coffee-239013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offee-2390136_128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1110" cy="6113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0A4">
        <w:rPr>
          <w:noProof/>
        </w:rPr>
        <mc:AlternateContent>
          <mc:Choice Requires="wps">
            <w:drawing>
              <wp:anchor distT="0" distB="0" distL="114300" distR="114300" simplePos="0" relativeHeight="251666432" behindDoc="0" locked="0" layoutInCell="1" allowOverlap="1" wp14:anchorId="23179C0E" wp14:editId="7C381E88">
                <wp:simplePos x="0" y="0"/>
                <wp:positionH relativeFrom="column">
                  <wp:posOffset>-511175</wp:posOffset>
                </wp:positionH>
                <wp:positionV relativeFrom="paragraph">
                  <wp:posOffset>1507490</wp:posOffset>
                </wp:positionV>
                <wp:extent cx="4731385" cy="914400"/>
                <wp:effectExtent l="50800" t="25400" r="0" b="101600"/>
                <wp:wrapSquare wrapText="bothSides"/>
                <wp:docPr id="8" name="Text Box 8"/>
                <wp:cNvGraphicFramePr/>
                <a:graphic xmlns:a="http://schemas.openxmlformats.org/drawingml/2006/main">
                  <a:graphicData uri="http://schemas.microsoft.com/office/word/2010/wordprocessingShape">
                    <wps:wsp>
                      <wps:cNvSpPr txBox="1"/>
                      <wps:spPr>
                        <a:xfrm>
                          <a:off x="0" y="0"/>
                          <a:ext cx="4731385" cy="914400"/>
                        </a:xfrm>
                        <a:prstGeom prst="rect">
                          <a:avLst/>
                        </a:prstGeom>
                        <a:noFill/>
                        <a:ln>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F139598" w14:textId="10DF161E" w:rsidR="00E110A4" w:rsidRPr="00E110A4" w:rsidRDefault="00E110A4" w:rsidP="00E110A4">
                            <w:pPr>
                              <w:jc w:val="center"/>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E110A4">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A Beginne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179C0E" id="Text Box 8" o:spid="_x0000_s1027" type="#_x0000_t202" style="position:absolute;margin-left:-40.25pt;margin-top:118.7pt;width:372.5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" filled="f" stroked="f">
                <v:shadow on="t" opacity="26214f" mv:blur="50800f" origin=".5,-.5" offset="-26941emu,26941emu"/>
                <v:textbox>
                  <w:txbxContent>
                    <w:p w14:paraId="3F139598" w14:textId="10DF161E" w:rsidR="00E110A4" w:rsidRPr="00E110A4" w:rsidRDefault="00E110A4" w:rsidP="00E110A4">
                      <w:pPr>
                        <w:jc w:val="center"/>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E110A4">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A Beginner’s Guide</w:t>
                      </w:r>
                    </w:p>
                  </w:txbxContent>
                </v:textbox>
                <w10:wrap type="square"/>
              </v:shape>
            </w:pict>
          </mc:Fallback>
        </mc:AlternateContent>
      </w:r>
      <w:r w:rsidR="00E110A4">
        <w:rPr>
          <w:noProof/>
        </w:rPr>
        <mc:AlternateContent>
          <mc:Choice Requires="wps">
            <w:drawing>
              <wp:anchor distT="0" distB="0" distL="114300" distR="114300" simplePos="0" relativeHeight="251664384" behindDoc="0" locked="0" layoutInCell="1" allowOverlap="1" wp14:anchorId="24AB4E5E" wp14:editId="498EB777">
                <wp:simplePos x="0" y="0"/>
                <wp:positionH relativeFrom="column">
                  <wp:posOffset>-863600</wp:posOffset>
                </wp:positionH>
                <wp:positionV relativeFrom="paragraph">
                  <wp:posOffset>700405</wp:posOffset>
                </wp:positionV>
                <wp:extent cx="3986530" cy="914400"/>
                <wp:effectExtent l="50800" t="25400" r="1270" b="101600"/>
                <wp:wrapSquare wrapText="bothSides"/>
                <wp:docPr id="7" name="Text Box 7"/>
                <wp:cNvGraphicFramePr/>
                <a:graphic xmlns:a="http://schemas.openxmlformats.org/drawingml/2006/main">
                  <a:graphicData uri="http://schemas.microsoft.com/office/word/2010/wordprocessingShape">
                    <wps:wsp>
                      <wps:cNvSpPr txBox="1"/>
                      <wps:spPr>
                        <a:xfrm>
                          <a:off x="0" y="0"/>
                          <a:ext cx="3986530" cy="914400"/>
                        </a:xfrm>
                        <a:prstGeom prst="rect">
                          <a:avLst/>
                        </a:prstGeom>
                        <a:noFill/>
                        <a:ln>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ADBDD65" w14:textId="383248F7" w:rsidR="00257AD8" w:rsidRPr="00DF4786" w:rsidRDefault="00257AD8" w:rsidP="00257AD8">
                            <w:pPr>
                              <w:jc w:val="center"/>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DF4786">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Book Clubs</w:t>
                            </w:r>
                            <w:r w:rsidR="00E110A4">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AB4E5E" id="Text Box 7" o:spid="_x0000_s1028" type="#_x0000_t202" style="position:absolute;margin-left:-68pt;margin-top:55.15pt;width:313.9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" filled="f" stroked="f">
                <v:shadow on="t" opacity="26214f" mv:blur="50800f" origin=".5,-.5" offset="-26941emu,26941emu"/>
                <v:textbox>
                  <w:txbxContent>
                    <w:p w14:paraId="5ADBDD65" w14:textId="383248F7" w:rsidR="00257AD8" w:rsidRPr="00DF4786" w:rsidRDefault="00257AD8" w:rsidP="00257AD8">
                      <w:pPr>
                        <w:jc w:val="center"/>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DF4786">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Book Clubs</w:t>
                      </w:r>
                      <w:r w:rsidR="00E110A4">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w:t>
                      </w:r>
                    </w:p>
                  </w:txbxContent>
                </v:textbox>
                <w10:wrap type="square"/>
              </v:shape>
            </w:pict>
          </mc:Fallback>
        </mc:AlternateContent>
      </w:r>
      <w:r w:rsidR="002858EC">
        <w:rPr>
          <w:noProof/>
        </w:rPr>
        <mc:AlternateContent>
          <mc:Choice Requires="wps">
            <w:drawing>
              <wp:anchor distT="0" distB="0" distL="114300" distR="114300" simplePos="0" relativeHeight="251662336" behindDoc="0" locked="0" layoutInCell="1" allowOverlap="1" wp14:anchorId="206270D6" wp14:editId="5E840A61">
                <wp:simplePos x="0" y="0"/>
                <wp:positionH relativeFrom="column">
                  <wp:posOffset>5475605</wp:posOffset>
                </wp:positionH>
                <wp:positionV relativeFrom="paragraph">
                  <wp:posOffset>477520</wp:posOffset>
                </wp:positionV>
                <wp:extent cx="4741545" cy="57734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41545" cy="577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6C4E7" w14:textId="51A174B2" w:rsidR="002858EC" w:rsidRDefault="00616A37" w:rsidP="002858EC">
                            <w:pPr>
                              <w:pStyle w:val="NormalWeb"/>
                            </w:pPr>
                            <w:r>
                              <w:t xml:space="preserve">Copyright © </w:t>
                            </w:r>
                            <w:r>
                              <w:t>201</w:t>
                            </w:r>
                            <w:r w:rsidR="0039536E">
                              <w:t>0 by Tara Mattes and Ruth Watson</w:t>
                            </w:r>
                          </w:p>
                          <w:p w14:paraId="156C919C" w14:textId="77777777" w:rsidR="002858EC" w:rsidRDefault="002858EC" w:rsidP="002858EC">
                            <w:pPr>
                              <w:pStyle w:val="NormalWeb"/>
                            </w:pPr>
                            <w: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011AD04A" w14:textId="77777777" w:rsidR="002858EC" w:rsidRDefault="002858EC" w:rsidP="002858EC">
                            <w:pPr>
                              <w:pStyle w:val="NormalWeb"/>
                            </w:pPr>
                          </w:p>
                          <w:p w14:paraId="7CB54659" w14:textId="59A5F27C" w:rsidR="002858EC" w:rsidRDefault="0039536E" w:rsidP="002858EC">
                            <w:pPr>
                              <w:pStyle w:val="NormalWeb"/>
                            </w:pPr>
                            <w:r>
                              <w:t>Smith, Nicholls, &amp; Nelson</w:t>
                            </w:r>
                            <w:r w:rsidR="008534CB">
                              <w:br/>
                              <w:t>123 Reel Street</w:t>
                            </w:r>
                            <w:r w:rsidR="008534CB">
                              <w:br/>
                              <w:t>Houston, TX 77035</w:t>
                            </w:r>
                            <w:r w:rsidR="008534CB">
                              <w:br/>
                              <w:t>www.snnbooks</w:t>
                            </w:r>
                            <w:r w:rsidR="002858EC">
                              <w:t>.com</w:t>
                            </w:r>
                          </w:p>
                          <w:p w14:paraId="5158CFA0" w14:textId="77777777" w:rsidR="002858EC" w:rsidRDefault="002858EC" w:rsidP="002858EC">
                            <w:pPr>
                              <w:pStyle w:val="NormalWeb"/>
                            </w:pPr>
                          </w:p>
                          <w:p w14:paraId="572205EA" w14:textId="77777777" w:rsidR="002858EC" w:rsidRDefault="002858EC" w:rsidP="002858EC">
                            <w:pPr>
                              <w:pStyle w:val="NormalWeb"/>
                            </w:pPr>
                          </w:p>
                          <w:p w14:paraId="4F49C536" w14:textId="77777777" w:rsidR="002858EC" w:rsidRDefault="002858EC" w:rsidP="002858EC">
                            <w:pPr>
                              <w:pStyle w:val="NormalWeb"/>
                            </w:pPr>
                            <w:r>
                              <w:t>Printed in the United States of America</w:t>
                            </w:r>
                          </w:p>
                          <w:p w14:paraId="5C1F9556" w14:textId="4570B6A3" w:rsidR="002858EC" w:rsidRDefault="000E69B4" w:rsidP="002858EC">
                            <w:pPr>
                              <w:pStyle w:val="NormalWeb"/>
                            </w:pPr>
                            <w:r>
                              <w:rPr>
                                <w:color w:val="3366FF"/>
                              </w:rPr>
                              <w:br/>
                              <w:t>ISBN 978-1-2345679-9</w:t>
                            </w:r>
                            <w:r w:rsidR="002858EC">
                              <w:rPr>
                                <w:color w:val="3366FF"/>
                              </w:rPr>
                              <w:t>-</w:t>
                            </w:r>
                            <w:r>
                              <w:rPr>
                                <w:color w:val="3366FF"/>
                              </w:rPr>
                              <w:t>7</w:t>
                            </w:r>
                          </w:p>
                          <w:p w14:paraId="42B0F396" w14:textId="06D55231" w:rsidR="002858EC" w:rsidRDefault="000E69B4" w:rsidP="002858EC">
                            <w:pPr>
                              <w:pStyle w:val="NormalWeb"/>
                            </w:pPr>
                            <w:r>
                              <w:t>Second</w:t>
                            </w:r>
                            <w:r w:rsidR="002858EC">
                              <w:t xml:space="preserve"> Edition</w:t>
                            </w:r>
                          </w:p>
                          <w:p w14:paraId="197D9830" w14:textId="40BED6C6" w:rsidR="002858EC" w:rsidRDefault="002858EC" w:rsidP="002858EC">
                            <w:pPr>
                              <w:pStyle w:val="NormalWeb"/>
                            </w:pPr>
                            <w:r>
                              <w:t>2 1</w:t>
                            </w:r>
                          </w:p>
                          <w:p w14:paraId="4DCC3846" w14:textId="77777777" w:rsidR="002858EC" w:rsidRDefault="00285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270D6" id="Text Box 3" o:spid="_x0000_s1029" type="#_x0000_t202" style="position:absolute;margin-left:431.15pt;margin-top:37.6pt;width:373.35pt;height:45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" filled="f" stroked="f">
                <v:textbox>
                  <w:txbxContent>
                    <w:p w14:paraId="0676C4E7" w14:textId="51A174B2" w:rsidR="002858EC" w:rsidRDefault="00616A37" w:rsidP="002858EC">
                      <w:pPr>
                        <w:pStyle w:val="NormalWeb"/>
                      </w:pPr>
                      <w:r>
                        <w:t xml:space="preserve">Copyright © </w:t>
                      </w:r>
                      <w:r>
                        <w:t>201</w:t>
                      </w:r>
                      <w:r w:rsidR="0039536E">
                        <w:t>0 by Tara Mattes and Ruth Watson</w:t>
                      </w:r>
                    </w:p>
                    <w:p w14:paraId="156C919C" w14:textId="77777777" w:rsidR="002858EC" w:rsidRDefault="002858EC" w:rsidP="002858EC">
                      <w:pPr>
                        <w:pStyle w:val="NormalWeb"/>
                      </w:pPr>
                      <w: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011AD04A" w14:textId="77777777" w:rsidR="002858EC" w:rsidRDefault="002858EC" w:rsidP="002858EC">
                      <w:pPr>
                        <w:pStyle w:val="NormalWeb"/>
                      </w:pPr>
                    </w:p>
                    <w:p w14:paraId="7CB54659" w14:textId="59A5F27C" w:rsidR="002858EC" w:rsidRDefault="0039536E" w:rsidP="002858EC">
                      <w:pPr>
                        <w:pStyle w:val="NormalWeb"/>
                      </w:pPr>
                      <w:r>
                        <w:t>Smith, Nicholls, &amp; Nelson</w:t>
                      </w:r>
                      <w:r w:rsidR="008534CB">
                        <w:br/>
                        <w:t>123 Reel Street</w:t>
                      </w:r>
                      <w:r w:rsidR="008534CB">
                        <w:br/>
                        <w:t>Houston, TX 77035</w:t>
                      </w:r>
                      <w:r w:rsidR="008534CB">
                        <w:br/>
                        <w:t>www.snnbooks</w:t>
                      </w:r>
                      <w:r w:rsidR="002858EC">
                        <w:t>.com</w:t>
                      </w:r>
                    </w:p>
                    <w:p w14:paraId="5158CFA0" w14:textId="77777777" w:rsidR="002858EC" w:rsidRDefault="002858EC" w:rsidP="002858EC">
                      <w:pPr>
                        <w:pStyle w:val="NormalWeb"/>
                      </w:pPr>
                    </w:p>
                    <w:p w14:paraId="572205EA" w14:textId="77777777" w:rsidR="002858EC" w:rsidRDefault="002858EC" w:rsidP="002858EC">
                      <w:pPr>
                        <w:pStyle w:val="NormalWeb"/>
                      </w:pPr>
                    </w:p>
                    <w:p w14:paraId="4F49C536" w14:textId="77777777" w:rsidR="002858EC" w:rsidRDefault="002858EC" w:rsidP="002858EC">
                      <w:pPr>
                        <w:pStyle w:val="NormalWeb"/>
                      </w:pPr>
                      <w:r>
                        <w:t>Printed in the United States of America</w:t>
                      </w:r>
                    </w:p>
                    <w:p w14:paraId="5C1F9556" w14:textId="4570B6A3" w:rsidR="002858EC" w:rsidRDefault="000E69B4" w:rsidP="002858EC">
                      <w:pPr>
                        <w:pStyle w:val="NormalWeb"/>
                      </w:pPr>
                      <w:r>
                        <w:rPr>
                          <w:color w:val="3366FF"/>
                        </w:rPr>
                        <w:br/>
                        <w:t>ISBN 978-1-2345679-9</w:t>
                      </w:r>
                      <w:r w:rsidR="002858EC">
                        <w:rPr>
                          <w:color w:val="3366FF"/>
                        </w:rPr>
                        <w:t>-</w:t>
                      </w:r>
                      <w:r>
                        <w:rPr>
                          <w:color w:val="3366FF"/>
                        </w:rPr>
                        <w:t>7</w:t>
                      </w:r>
                    </w:p>
                    <w:p w14:paraId="42B0F396" w14:textId="06D55231" w:rsidR="002858EC" w:rsidRDefault="000E69B4" w:rsidP="002858EC">
                      <w:pPr>
                        <w:pStyle w:val="NormalWeb"/>
                      </w:pPr>
                      <w:r>
                        <w:t>Second</w:t>
                      </w:r>
                      <w:r w:rsidR="002858EC">
                        <w:t xml:space="preserve"> Edition</w:t>
                      </w:r>
                    </w:p>
                    <w:p w14:paraId="197D9830" w14:textId="40BED6C6" w:rsidR="002858EC" w:rsidRDefault="002858EC" w:rsidP="002858EC">
                      <w:pPr>
                        <w:pStyle w:val="NormalWeb"/>
                      </w:pPr>
                      <w:r>
                        <w:t>2 1</w:t>
                      </w:r>
                    </w:p>
                    <w:p w14:paraId="4DCC3846" w14:textId="77777777" w:rsidR="002858EC" w:rsidRDefault="002858EC"/>
                  </w:txbxContent>
                </v:textbox>
                <w10:wrap type="square"/>
              </v:shape>
            </w:pict>
          </mc:Fallback>
        </mc:AlternateContent>
      </w:r>
      <w:r w:rsidR="00E3412D">
        <w:rPr>
          <w:noProof/>
        </w:rPr>
        <mc:AlternateContent>
          <mc:Choice Requires="wps">
            <w:drawing>
              <wp:anchor distT="0" distB="0" distL="114300" distR="114300" simplePos="0" relativeHeight="251661312" behindDoc="0" locked="0" layoutInCell="1" allowOverlap="1" wp14:anchorId="241EECD2" wp14:editId="110D04ED">
                <wp:simplePos x="0" y="0"/>
                <wp:positionH relativeFrom="column">
                  <wp:posOffset>5252085</wp:posOffset>
                </wp:positionH>
                <wp:positionV relativeFrom="paragraph">
                  <wp:posOffset>259553</wp:posOffset>
                </wp:positionV>
                <wp:extent cx="5138420" cy="6153785"/>
                <wp:effectExtent l="0" t="0" r="17780" b="18415"/>
                <wp:wrapNone/>
                <wp:docPr id="2" name="Rectangle 2"/>
                <wp:cNvGraphicFramePr/>
                <a:graphic xmlns:a="http://schemas.openxmlformats.org/drawingml/2006/main">
                  <a:graphicData uri="http://schemas.microsoft.com/office/word/2010/wordprocessingShape">
                    <wps:wsp>
                      <wps:cNvSpPr/>
                      <wps:spPr>
                        <a:xfrm>
                          <a:off x="0" y="0"/>
                          <a:ext cx="5138420" cy="615378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0B2E" id="Rectangle 2" o:spid="_x0000_s1026" style="position:absolute;margin-left:413.55pt;margin-top:20.45pt;width:404.6pt;height:4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" filled="f" strokecolor="#552656" strokeweight="1pt"/>
            </w:pict>
          </mc:Fallback>
        </mc:AlternateContent>
      </w:r>
      <w:r w:rsidR="00E3412D">
        <w:rPr>
          <w:noProof/>
        </w:rPr>
        <mc:AlternateContent>
          <mc:Choice Requires="wps">
            <w:drawing>
              <wp:anchor distT="0" distB="0" distL="114300" distR="114300" simplePos="0" relativeHeight="251659264" behindDoc="0" locked="0" layoutInCell="1" allowOverlap="1" wp14:anchorId="4EE7A1BC" wp14:editId="1D9BE971">
                <wp:simplePos x="0" y="0"/>
                <wp:positionH relativeFrom="column">
                  <wp:posOffset>-360842</wp:posOffset>
                </wp:positionH>
                <wp:positionV relativeFrom="paragraph">
                  <wp:posOffset>257810</wp:posOffset>
                </wp:positionV>
                <wp:extent cx="5142230" cy="6155690"/>
                <wp:effectExtent l="0" t="0" r="13970" b="16510"/>
                <wp:wrapNone/>
                <wp:docPr id="1" name="Rectangle 1"/>
                <wp:cNvGraphicFramePr/>
                <a:graphic xmlns:a="http://schemas.openxmlformats.org/drawingml/2006/main">
                  <a:graphicData uri="http://schemas.microsoft.com/office/word/2010/wordprocessingShape">
                    <wps:wsp>
                      <wps:cNvSpPr/>
                      <wps:spPr>
                        <a:xfrm>
                          <a:off x="0" y="0"/>
                          <a:ext cx="5142230" cy="6155690"/>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FA71C" id="Rectangle 1" o:spid="_x0000_s1026" style="position:absolute;margin-left:-28.4pt;margin-top:20.3pt;width:404.9pt;height:4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" filled="f" strokecolor="#552656" strokeweight="1pt"/>
            </w:pict>
          </mc:Fallback>
        </mc:AlternateContent>
      </w:r>
    </w:p>
    <w:sectPr w:rsidR="00716055" w:rsidSect="00991093">
      <w:pgSz w:w="18720" w:h="12240" w:orient="landscape"/>
      <w:pgMar w:top="738"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E69B4"/>
    <w:rsid w:val="00257AD8"/>
    <w:rsid w:val="002858EC"/>
    <w:rsid w:val="002D16FE"/>
    <w:rsid w:val="0039536E"/>
    <w:rsid w:val="003C0CA2"/>
    <w:rsid w:val="004007DC"/>
    <w:rsid w:val="00616A37"/>
    <w:rsid w:val="0084614E"/>
    <w:rsid w:val="008534CB"/>
    <w:rsid w:val="00991093"/>
    <w:rsid w:val="00A23586"/>
    <w:rsid w:val="00B05AE3"/>
    <w:rsid w:val="00D54A16"/>
    <w:rsid w:val="00DF4786"/>
    <w:rsid w:val="00E110A4"/>
    <w:rsid w:val="00E3062D"/>
    <w:rsid w:val="00E3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8E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BBE41-A27F-814A-9990-42653BC8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resource</dc:title>
  <dc:subject/>
  <dc:creator>SNHU</dc:creator>
  <cp:keywords/>
  <dc:description/>
  <cp:lastModifiedBy>Chris Glendening</cp:lastModifiedBy>
  <cp:revision>20</cp:revision>
  <dcterms:created xsi:type="dcterms:W3CDTF">2017-10-13T14:49:00Z</dcterms:created>
  <dcterms:modified xsi:type="dcterms:W3CDTF">2017-10-13T15:20:00Z</dcterms:modified>
  <cp:category/>
</cp:coreProperties>
</file>